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A6" w:rsidRDefault="006E79A6" w:rsidP="006E79A6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6E79A6" w:rsidRPr="006E79A6" w:rsidRDefault="006E79A6" w:rsidP="006E79A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  <w:r w:rsidRPr="006E79A6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علن التقديرات الأولية للحسابات القومية الربعية</w:t>
      </w:r>
      <w:proofErr w:type="spellStart"/>
      <w:r w:rsidRPr="006E79A6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proofErr w:type="spellEnd"/>
      <w:r w:rsidRPr="006E79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ربع </w:t>
      </w:r>
      <w:r w:rsidRPr="006E79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</w:t>
      </w:r>
      <w:r w:rsidRPr="006E79A6">
        <w:rPr>
          <w:rFonts w:ascii="Simplified Arabic" w:hAnsi="Simplified Arabic" w:cs="Simplified Arabic"/>
          <w:b/>
          <w:bCs/>
          <w:sz w:val="32"/>
          <w:szCs w:val="32"/>
          <w:rtl/>
        </w:rPr>
        <w:t>، 2018</w:t>
      </w:r>
    </w:p>
    <w:p w:rsidR="00F063DF" w:rsidRPr="006E79A6" w:rsidRDefault="00F063DF" w:rsidP="006E79A6">
      <w:pPr>
        <w:pStyle w:val="Heading3"/>
        <w:rPr>
          <w:sz w:val="28"/>
          <w:szCs w:val="28"/>
          <w:rtl/>
        </w:rPr>
      </w:pPr>
      <w:r w:rsidRPr="006E79A6">
        <w:rPr>
          <w:rFonts w:hint="cs"/>
          <w:sz w:val="28"/>
          <w:szCs w:val="28"/>
          <w:rtl/>
        </w:rPr>
        <w:t>النتائج الأساسية</w:t>
      </w:r>
    </w:p>
    <w:p w:rsidR="00F063DF" w:rsidRPr="006E79A6" w:rsidRDefault="00F063DF" w:rsidP="006E79A6">
      <w:pPr>
        <w:pStyle w:val="BodyText"/>
        <w:jc w:val="center"/>
        <w:rPr>
          <w:b/>
          <w:bCs/>
          <w:szCs w:val="28"/>
          <w:rtl/>
        </w:rPr>
      </w:pPr>
      <w:r w:rsidRPr="006E79A6">
        <w:rPr>
          <w:rFonts w:hint="cs"/>
          <w:b/>
          <w:bCs/>
          <w:szCs w:val="28"/>
          <w:rtl/>
        </w:rPr>
        <w:t>تباطؤ في نمو الناتج المحلي الإجمالي في فلسطين عام</w:t>
      </w:r>
      <w:r w:rsidRPr="006E79A6">
        <w:rPr>
          <w:rFonts w:hint="cs"/>
          <w:szCs w:val="28"/>
          <w:rtl/>
        </w:rPr>
        <w:t xml:space="preserve"> </w:t>
      </w:r>
      <w:r w:rsidRPr="006E79A6">
        <w:rPr>
          <w:rFonts w:hint="cs"/>
          <w:b/>
          <w:bCs/>
          <w:szCs w:val="28"/>
          <w:rtl/>
        </w:rPr>
        <w:t>2018 مقارنة مع العام 2017</w:t>
      </w:r>
    </w:p>
    <w:p w:rsidR="00F063DF" w:rsidRPr="006E79A6" w:rsidRDefault="00F063DF" w:rsidP="00F063DF">
      <w:pPr>
        <w:pStyle w:val="BodyText"/>
        <w:jc w:val="center"/>
        <w:rPr>
          <w:b/>
          <w:bCs/>
          <w:sz w:val="16"/>
          <w:szCs w:val="16"/>
          <w:rtl/>
        </w:rPr>
      </w:pPr>
    </w:p>
    <w:p w:rsidR="00F063DF" w:rsidRPr="00D064FF" w:rsidRDefault="00F063DF" w:rsidP="00F063DF">
      <w:pPr>
        <w:pStyle w:val="BodyText"/>
        <w:jc w:val="both"/>
        <w:rPr>
          <w:sz w:val="24"/>
          <w:szCs w:val="24"/>
          <w:rtl/>
        </w:rPr>
      </w:pPr>
      <w:r w:rsidRPr="00D064FF">
        <w:rPr>
          <w:rFonts w:hint="cs"/>
          <w:sz w:val="24"/>
          <w:szCs w:val="24"/>
          <w:rtl/>
        </w:rPr>
        <w:t xml:space="preserve">أشارت التقديرات الأولية إلى حدوث تباطؤ في نمو الناتج المحلي الإجمالي في فلسطين عام 2018 ليصل إلى </w:t>
      </w:r>
      <w:proofErr w:type="spellStart"/>
      <w:r w:rsidRPr="00D064FF">
        <w:rPr>
          <w:rFonts w:hint="cs"/>
          <w:sz w:val="24"/>
          <w:szCs w:val="24"/>
          <w:rtl/>
        </w:rPr>
        <w:t>0.9%</w:t>
      </w:r>
      <w:proofErr w:type="spellEnd"/>
      <w:r w:rsidRPr="00D064FF">
        <w:rPr>
          <w:rFonts w:hint="cs"/>
          <w:sz w:val="24"/>
          <w:szCs w:val="24"/>
          <w:rtl/>
        </w:rPr>
        <w:t xml:space="preserve"> مقارنة مع </w:t>
      </w:r>
      <w:proofErr w:type="spellStart"/>
      <w:r w:rsidRPr="00D064FF">
        <w:rPr>
          <w:rFonts w:hint="cs"/>
          <w:sz w:val="24"/>
          <w:szCs w:val="24"/>
          <w:rtl/>
        </w:rPr>
        <w:t>3%</w:t>
      </w:r>
      <w:proofErr w:type="spellEnd"/>
      <w:r w:rsidRPr="00D064FF">
        <w:rPr>
          <w:rFonts w:hint="cs"/>
          <w:sz w:val="24"/>
          <w:szCs w:val="24"/>
          <w:rtl/>
        </w:rPr>
        <w:t xml:space="preserve"> عام </w:t>
      </w:r>
      <w:r w:rsidRPr="00D064FF">
        <w:rPr>
          <w:sz w:val="24"/>
          <w:szCs w:val="24"/>
        </w:rPr>
        <w:t>2017</w:t>
      </w:r>
      <w:r w:rsidRPr="00D064FF">
        <w:rPr>
          <w:sz w:val="24"/>
          <w:szCs w:val="24"/>
          <w:rtl/>
        </w:rPr>
        <w:t xml:space="preserve"> </w:t>
      </w:r>
      <w:r w:rsidRPr="00D064FF">
        <w:rPr>
          <w:rFonts w:hint="cs"/>
          <w:sz w:val="24"/>
          <w:szCs w:val="24"/>
          <w:rtl/>
        </w:rPr>
        <w:t>بالأسعار</w:t>
      </w:r>
      <w:r w:rsidRPr="00D064FF">
        <w:rPr>
          <w:sz w:val="24"/>
          <w:szCs w:val="24"/>
          <w:rtl/>
        </w:rPr>
        <w:t xml:space="preserve"> </w:t>
      </w:r>
      <w:proofErr w:type="spellStart"/>
      <w:r w:rsidRPr="00D064FF">
        <w:rPr>
          <w:sz w:val="24"/>
          <w:szCs w:val="24"/>
          <w:rtl/>
        </w:rPr>
        <w:t>الثابتة</w:t>
      </w:r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حيث ارتفع في الضفة الغربية بنسبة </w:t>
      </w:r>
      <w:proofErr w:type="spellStart"/>
      <w:r>
        <w:rPr>
          <w:rFonts w:hint="cs"/>
          <w:sz w:val="24"/>
          <w:szCs w:val="24"/>
          <w:rtl/>
        </w:rPr>
        <w:t>3%</w:t>
      </w:r>
      <w:proofErr w:type="spellEnd"/>
      <w:r>
        <w:rPr>
          <w:rFonts w:hint="cs"/>
          <w:sz w:val="24"/>
          <w:szCs w:val="24"/>
          <w:rtl/>
        </w:rPr>
        <w:t xml:space="preserve"> مقابل تراجع </w:t>
      </w:r>
      <w:proofErr w:type="spellStart"/>
      <w:r>
        <w:rPr>
          <w:rFonts w:hint="cs"/>
          <w:sz w:val="24"/>
          <w:szCs w:val="24"/>
          <w:rtl/>
        </w:rPr>
        <w:t>7%</w:t>
      </w:r>
      <w:proofErr w:type="spellEnd"/>
      <w:r>
        <w:rPr>
          <w:rFonts w:hint="cs"/>
          <w:sz w:val="24"/>
          <w:szCs w:val="24"/>
          <w:rtl/>
        </w:rPr>
        <w:t xml:space="preserve"> في قطاع غزة خلال العام 2018 مقارنة بالعام 2017. و</w:t>
      </w:r>
      <w:r w:rsidRPr="00D064FF">
        <w:rPr>
          <w:rFonts w:hint="cs"/>
          <w:sz w:val="24"/>
          <w:szCs w:val="24"/>
          <w:rtl/>
        </w:rPr>
        <w:t xml:space="preserve">خلال الربع الرابع من عام 2018 </w:t>
      </w:r>
      <w:r>
        <w:rPr>
          <w:rFonts w:hint="cs"/>
          <w:sz w:val="24"/>
          <w:szCs w:val="24"/>
          <w:rtl/>
        </w:rPr>
        <w:t xml:space="preserve">ارتفع الناتج المحلي الاجمالي لفلسطين </w:t>
      </w:r>
      <w:r w:rsidRPr="00D064FF">
        <w:rPr>
          <w:rFonts w:hint="cs"/>
          <w:sz w:val="24"/>
          <w:szCs w:val="24"/>
          <w:rtl/>
        </w:rPr>
        <w:t>بنسبة</w:t>
      </w:r>
      <w:r w:rsidRPr="00D064FF">
        <w:rPr>
          <w:rFonts w:cs="Times New Roman" w:hint="cs"/>
          <w:sz w:val="24"/>
          <w:szCs w:val="24"/>
          <w:rtl/>
        </w:rPr>
        <w:t xml:space="preserve"> </w:t>
      </w:r>
      <w:proofErr w:type="spellStart"/>
      <w:r w:rsidRPr="00D064FF">
        <w:rPr>
          <w:rFonts w:cs="Times New Roman" w:hint="cs"/>
          <w:sz w:val="24"/>
          <w:szCs w:val="24"/>
          <w:rtl/>
        </w:rPr>
        <w:t>3.4%</w:t>
      </w:r>
      <w:proofErr w:type="spellEnd"/>
      <w:r w:rsidRPr="00D064FF">
        <w:rPr>
          <w:rFonts w:hint="cs"/>
          <w:sz w:val="24"/>
          <w:szCs w:val="24"/>
          <w:rtl/>
        </w:rPr>
        <w:t xml:space="preserve"> بالمقارنة مع الربع الرابع من العام </w:t>
      </w:r>
      <w:proofErr w:type="spellStart"/>
      <w:r w:rsidRPr="00D064FF">
        <w:rPr>
          <w:rFonts w:hint="cs"/>
          <w:sz w:val="24"/>
          <w:szCs w:val="24"/>
          <w:rtl/>
        </w:rPr>
        <w:t>2017،</w:t>
      </w:r>
      <w:proofErr w:type="spellEnd"/>
      <w:r w:rsidRPr="00D064FF">
        <w:rPr>
          <w:rFonts w:hint="cs"/>
          <w:sz w:val="24"/>
          <w:szCs w:val="24"/>
          <w:rtl/>
        </w:rPr>
        <w:t xml:space="preserve"> حيث سجل ارتفاعاً بنسبة </w:t>
      </w:r>
      <w:proofErr w:type="spellStart"/>
      <w:r w:rsidRPr="00D064FF">
        <w:rPr>
          <w:rFonts w:hint="cs"/>
          <w:sz w:val="24"/>
          <w:szCs w:val="24"/>
          <w:rtl/>
        </w:rPr>
        <w:t>5.3%</w:t>
      </w:r>
      <w:proofErr w:type="spellEnd"/>
      <w:r w:rsidRPr="00D064FF">
        <w:rPr>
          <w:rFonts w:hint="cs"/>
          <w:sz w:val="24"/>
          <w:szCs w:val="24"/>
          <w:rtl/>
        </w:rPr>
        <w:t xml:space="preserve"> في الضفة </w:t>
      </w:r>
      <w:proofErr w:type="spellStart"/>
      <w:r w:rsidRPr="00D064FF">
        <w:rPr>
          <w:rFonts w:hint="cs"/>
          <w:sz w:val="24"/>
          <w:szCs w:val="24"/>
          <w:rtl/>
        </w:rPr>
        <w:t>الغربية*</w:t>
      </w:r>
      <w:proofErr w:type="spellEnd"/>
      <w:r w:rsidRPr="00D064FF">
        <w:rPr>
          <w:rFonts w:hint="cs"/>
          <w:sz w:val="24"/>
          <w:szCs w:val="24"/>
          <w:rtl/>
        </w:rPr>
        <w:t xml:space="preserve"> وانخفاضاً بنسبة </w:t>
      </w:r>
      <w:proofErr w:type="spellStart"/>
      <w:r w:rsidRPr="00D064FF">
        <w:rPr>
          <w:rFonts w:hint="cs"/>
          <w:sz w:val="24"/>
          <w:szCs w:val="24"/>
          <w:rtl/>
        </w:rPr>
        <w:t>3.5%</w:t>
      </w:r>
      <w:proofErr w:type="spellEnd"/>
      <w:r w:rsidRPr="00D064FF">
        <w:rPr>
          <w:rFonts w:hint="cs"/>
          <w:sz w:val="24"/>
          <w:szCs w:val="24"/>
          <w:rtl/>
        </w:rPr>
        <w:t xml:space="preserve"> في قطاع غزة وذلك مقارنة مع الربع الرابع 2017. وسجل ارتفاعاً بنسبة </w:t>
      </w:r>
      <w:proofErr w:type="spellStart"/>
      <w:r w:rsidRPr="00D064FF">
        <w:rPr>
          <w:rFonts w:hint="cs"/>
          <w:sz w:val="24"/>
          <w:szCs w:val="24"/>
          <w:rtl/>
        </w:rPr>
        <w:t>3%</w:t>
      </w:r>
      <w:proofErr w:type="spellEnd"/>
      <w:r w:rsidRPr="00D064FF">
        <w:rPr>
          <w:rFonts w:hint="cs"/>
          <w:sz w:val="24"/>
          <w:szCs w:val="24"/>
          <w:rtl/>
        </w:rPr>
        <w:t xml:space="preserve"> </w:t>
      </w:r>
      <w:proofErr w:type="spellStart"/>
      <w:r w:rsidRPr="00D064FF">
        <w:rPr>
          <w:rFonts w:hint="cs"/>
          <w:sz w:val="24"/>
          <w:szCs w:val="24"/>
          <w:rtl/>
        </w:rPr>
        <w:t>لفلسطين*</w:t>
      </w:r>
      <w:proofErr w:type="spellEnd"/>
      <w:r w:rsidRPr="00D064FF">
        <w:rPr>
          <w:rFonts w:hint="cs"/>
          <w:sz w:val="24"/>
          <w:szCs w:val="24"/>
          <w:rtl/>
        </w:rPr>
        <w:t xml:space="preserve"> مقارنة مع الربع الثالث من العام 2018 بالأسعار </w:t>
      </w:r>
      <w:proofErr w:type="spellStart"/>
      <w:r w:rsidRPr="00D064FF">
        <w:rPr>
          <w:rFonts w:hint="cs"/>
          <w:sz w:val="24"/>
          <w:szCs w:val="24"/>
          <w:rtl/>
        </w:rPr>
        <w:t>الثابتة،</w:t>
      </w:r>
      <w:proofErr w:type="spellEnd"/>
      <w:r w:rsidRPr="00D064FF">
        <w:rPr>
          <w:rFonts w:hint="cs"/>
          <w:sz w:val="24"/>
          <w:szCs w:val="24"/>
          <w:rtl/>
        </w:rPr>
        <w:t xml:space="preserve"> علماً أن سنة الأساس </w:t>
      </w:r>
      <w:r w:rsidRPr="00D064FF">
        <w:rPr>
          <w:rFonts w:cs="Times New Roman" w:hint="cs"/>
          <w:sz w:val="24"/>
          <w:szCs w:val="24"/>
          <w:rtl/>
        </w:rPr>
        <w:t>2015</w:t>
      </w:r>
      <w:r w:rsidRPr="00D064FF">
        <w:rPr>
          <w:rFonts w:hint="cs"/>
          <w:sz w:val="24"/>
          <w:szCs w:val="24"/>
          <w:rtl/>
        </w:rPr>
        <w:t xml:space="preserve">.  حيث بلغت قيمة الناتج المحلي الإجمالي خلال الربع الرابع من العام 2018 بالأسعار الثابتة في الضفة </w:t>
      </w:r>
      <w:proofErr w:type="spellStart"/>
      <w:r w:rsidRPr="00D064FF">
        <w:rPr>
          <w:rFonts w:hint="cs"/>
          <w:sz w:val="24"/>
          <w:szCs w:val="24"/>
          <w:rtl/>
        </w:rPr>
        <w:t>الغربية*</w:t>
      </w:r>
      <w:proofErr w:type="spellEnd"/>
      <w:r w:rsidRPr="00D064FF">
        <w:rPr>
          <w:rFonts w:hint="cs"/>
          <w:sz w:val="24"/>
          <w:szCs w:val="24"/>
          <w:rtl/>
        </w:rPr>
        <w:t xml:space="preserve"> 2,888 مليون دولار </w:t>
      </w:r>
      <w:proofErr w:type="spellStart"/>
      <w:r w:rsidRPr="00D064FF">
        <w:rPr>
          <w:rFonts w:hint="cs"/>
          <w:sz w:val="24"/>
          <w:szCs w:val="24"/>
          <w:rtl/>
        </w:rPr>
        <w:t>أمريكي،</w:t>
      </w:r>
      <w:proofErr w:type="spellEnd"/>
      <w:r w:rsidRPr="00D064FF">
        <w:rPr>
          <w:rFonts w:hint="cs"/>
          <w:sz w:val="24"/>
          <w:szCs w:val="24"/>
          <w:rtl/>
        </w:rPr>
        <w:t xml:space="preserve"> وفي قطاع غزة 707 </w:t>
      </w:r>
      <w:r>
        <w:rPr>
          <w:rFonts w:hint="cs"/>
          <w:sz w:val="24"/>
          <w:szCs w:val="24"/>
          <w:rtl/>
        </w:rPr>
        <w:t xml:space="preserve">مليون دولار أمريكي. </w:t>
      </w:r>
    </w:p>
    <w:p w:rsidR="00F063DF" w:rsidRPr="006E79A6" w:rsidRDefault="00F063DF" w:rsidP="00F063DF">
      <w:pPr>
        <w:pStyle w:val="BodyText"/>
        <w:jc w:val="both"/>
        <w:rPr>
          <w:sz w:val="16"/>
          <w:szCs w:val="16"/>
          <w:rtl/>
        </w:rPr>
      </w:pPr>
      <w:r w:rsidRPr="00D064FF">
        <w:rPr>
          <w:rFonts w:hint="cs"/>
          <w:sz w:val="24"/>
          <w:szCs w:val="24"/>
          <w:rtl/>
        </w:rPr>
        <w:t xml:space="preserve"> </w:t>
      </w:r>
    </w:p>
    <w:p w:rsidR="00F063DF" w:rsidRPr="006E79A6" w:rsidRDefault="00F063DF" w:rsidP="00F063DF">
      <w:pPr>
        <w:pStyle w:val="BodyText"/>
        <w:jc w:val="both"/>
        <w:rPr>
          <w:b/>
          <w:bCs/>
          <w:sz w:val="26"/>
          <w:szCs w:val="26"/>
          <w:rtl/>
        </w:rPr>
      </w:pPr>
      <w:r w:rsidRPr="006E79A6">
        <w:rPr>
          <w:rFonts w:hint="cs"/>
          <w:b/>
          <w:bCs/>
          <w:sz w:val="26"/>
          <w:szCs w:val="26"/>
          <w:rtl/>
        </w:rPr>
        <w:t xml:space="preserve">نصيب الفرد من الناتج المحلي الإجمالي </w:t>
      </w:r>
    </w:p>
    <w:p w:rsidR="00F063DF" w:rsidRPr="00D064FF" w:rsidRDefault="00F063DF" w:rsidP="00F063DF">
      <w:pPr>
        <w:pStyle w:val="BodyText"/>
        <w:jc w:val="both"/>
        <w:rPr>
          <w:sz w:val="24"/>
          <w:szCs w:val="24"/>
          <w:rtl/>
        </w:rPr>
      </w:pPr>
      <w:r w:rsidRPr="00D064FF">
        <w:rPr>
          <w:rFonts w:hint="cs"/>
          <w:sz w:val="24"/>
          <w:szCs w:val="24"/>
          <w:rtl/>
        </w:rPr>
        <w:t xml:space="preserve">بلغ نصيب الفرد من الناتج المحلي الإجمالي في </w:t>
      </w:r>
      <w:proofErr w:type="spellStart"/>
      <w:r w:rsidRPr="00D064FF">
        <w:rPr>
          <w:rFonts w:hint="cs"/>
          <w:sz w:val="24"/>
          <w:szCs w:val="24"/>
          <w:rtl/>
        </w:rPr>
        <w:t>فلسطين*</w:t>
      </w:r>
      <w:proofErr w:type="spellEnd"/>
      <w:r w:rsidRPr="00D064FF">
        <w:rPr>
          <w:rFonts w:hint="cs"/>
          <w:sz w:val="24"/>
          <w:szCs w:val="24"/>
          <w:rtl/>
        </w:rPr>
        <w:t xml:space="preserve"> بالأسعار الثابتة 779 دولار أمريكي خلال الربع الرابع من العام 2018 مسجلاً ارتفاعاً بنسبة </w:t>
      </w:r>
      <w:proofErr w:type="spellStart"/>
      <w:r w:rsidRPr="00D064FF">
        <w:rPr>
          <w:rFonts w:hint="cs"/>
          <w:sz w:val="24"/>
          <w:szCs w:val="24"/>
          <w:rtl/>
        </w:rPr>
        <w:t>0.8%</w:t>
      </w:r>
      <w:proofErr w:type="spellEnd"/>
      <w:r w:rsidRPr="00D064FF">
        <w:rPr>
          <w:rFonts w:hint="cs"/>
          <w:sz w:val="24"/>
          <w:szCs w:val="24"/>
          <w:rtl/>
        </w:rPr>
        <w:t xml:space="preserve"> بالمقارنة مع الربع الرابع من العام </w:t>
      </w:r>
      <w:proofErr w:type="spellStart"/>
      <w:r w:rsidRPr="00D064FF">
        <w:rPr>
          <w:rFonts w:hint="cs"/>
          <w:sz w:val="24"/>
          <w:szCs w:val="24"/>
          <w:rtl/>
        </w:rPr>
        <w:t>2017،</w:t>
      </w:r>
      <w:proofErr w:type="spellEnd"/>
      <w:r w:rsidRPr="00D064FF">
        <w:rPr>
          <w:rFonts w:hint="cs"/>
          <w:sz w:val="24"/>
          <w:szCs w:val="24"/>
          <w:rtl/>
        </w:rPr>
        <w:t xml:space="preserve"> حيث بلغ نصيب الفرد من الناتج المحلي الإجمالي في الضفة الغربية بالأسعار الثابتة </w:t>
      </w:r>
      <w:r w:rsidRPr="00D064FF">
        <w:rPr>
          <w:sz w:val="24"/>
          <w:szCs w:val="24"/>
        </w:rPr>
        <w:t>1,085</w:t>
      </w:r>
      <w:r w:rsidRPr="00D064FF">
        <w:rPr>
          <w:rFonts w:hint="cs"/>
          <w:sz w:val="24"/>
          <w:szCs w:val="24"/>
          <w:rtl/>
        </w:rPr>
        <w:t xml:space="preserve"> دولار أمريكي خلال الربع الرابع من عام </w:t>
      </w:r>
      <w:proofErr w:type="spellStart"/>
      <w:r w:rsidRPr="00D064FF">
        <w:rPr>
          <w:rFonts w:hint="cs"/>
          <w:sz w:val="24"/>
          <w:szCs w:val="24"/>
          <w:rtl/>
        </w:rPr>
        <w:t>2018،</w:t>
      </w:r>
      <w:proofErr w:type="spellEnd"/>
      <w:r w:rsidRPr="00D064FF">
        <w:rPr>
          <w:rFonts w:hint="cs"/>
          <w:sz w:val="24"/>
          <w:szCs w:val="24"/>
          <w:rtl/>
        </w:rPr>
        <w:t xml:space="preserve"> مرتفعاً بنسبة </w:t>
      </w:r>
      <w:proofErr w:type="spellStart"/>
      <w:r>
        <w:rPr>
          <w:rFonts w:hint="cs"/>
          <w:sz w:val="24"/>
          <w:szCs w:val="24"/>
          <w:rtl/>
        </w:rPr>
        <w:t>3</w:t>
      </w:r>
      <w:r w:rsidRPr="00D064FF">
        <w:rPr>
          <w:rFonts w:hint="cs"/>
          <w:sz w:val="24"/>
          <w:szCs w:val="24"/>
          <w:rtl/>
        </w:rPr>
        <w:t>%</w:t>
      </w:r>
      <w:proofErr w:type="spellEnd"/>
      <w:r w:rsidRPr="00D064FF">
        <w:rPr>
          <w:rFonts w:hint="cs"/>
          <w:sz w:val="24"/>
          <w:szCs w:val="24"/>
          <w:rtl/>
        </w:rPr>
        <w:t xml:space="preserve"> مقارنة مع الربع الرابع من العام </w:t>
      </w:r>
      <w:proofErr w:type="spellStart"/>
      <w:r w:rsidRPr="00D064FF">
        <w:rPr>
          <w:rFonts w:hint="cs"/>
          <w:sz w:val="24"/>
          <w:szCs w:val="24"/>
          <w:rtl/>
        </w:rPr>
        <w:t>2017،</w:t>
      </w:r>
      <w:proofErr w:type="spellEnd"/>
      <w:r w:rsidRPr="00D064FF">
        <w:rPr>
          <w:rFonts w:hint="cs"/>
          <w:sz w:val="24"/>
          <w:szCs w:val="24"/>
          <w:rtl/>
        </w:rPr>
        <w:t xml:space="preserve"> أما في قطاع غزة فقد بلغ نصيب الفرد من الناتج المحلي الإجمالي 362 دولار أمريكي خلال الربع الرابع من عام </w:t>
      </w:r>
      <w:proofErr w:type="spellStart"/>
      <w:r w:rsidRPr="00D064FF">
        <w:rPr>
          <w:rFonts w:hint="cs"/>
          <w:sz w:val="24"/>
          <w:szCs w:val="24"/>
          <w:rtl/>
        </w:rPr>
        <w:t>2018،</w:t>
      </w:r>
      <w:proofErr w:type="spellEnd"/>
      <w:r w:rsidRPr="00D064FF">
        <w:rPr>
          <w:rFonts w:hint="cs"/>
          <w:sz w:val="24"/>
          <w:szCs w:val="24"/>
          <w:rtl/>
        </w:rPr>
        <w:t xml:space="preserve"> حيث سجل انخفاضاً بنسبة </w:t>
      </w:r>
      <w:proofErr w:type="spellStart"/>
      <w:r w:rsidRPr="00D064FF">
        <w:rPr>
          <w:rFonts w:hint="cs"/>
          <w:sz w:val="24"/>
          <w:szCs w:val="24"/>
          <w:rtl/>
        </w:rPr>
        <w:t>6%</w:t>
      </w:r>
      <w:proofErr w:type="spellEnd"/>
      <w:r w:rsidRPr="00D064FF">
        <w:rPr>
          <w:rFonts w:hint="cs"/>
          <w:sz w:val="24"/>
          <w:szCs w:val="24"/>
          <w:rtl/>
        </w:rPr>
        <w:t xml:space="preserve"> مقارنة مع الربع الرابع من العام 2017.</w:t>
      </w:r>
    </w:p>
    <w:p w:rsidR="00F063DF" w:rsidRPr="00D064FF" w:rsidRDefault="00F063DF" w:rsidP="00F063DF">
      <w:pPr>
        <w:pStyle w:val="BodyText"/>
        <w:jc w:val="both"/>
        <w:rPr>
          <w:sz w:val="24"/>
          <w:szCs w:val="24"/>
        </w:rPr>
      </w:pPr>
    </w:p>
    <w:p w:rsidR="00F063DF" w:rsidRPr="006E79A6" w:rsidRDefault="00F063DF" w:rsidP="00F063DF">
      <w:pPr>
        <w:pStyle w:val="Heading3"/>
        <w:rPr>
          <w:sz w:val="26"/>
          <w:szCs w:val="26"/>
          <w:rtl/>
        </w:rPr>
      </w:pPr>
      <w:r w:rsidRPr="006E79A6">
        <w:rPr>
          <w:rFonts w:hint="cs"/>
          <w:sz w:val="26"/>
          <w:szCs w:val="26"/>
          <w:rtl/>
        </w:rPr>
        <w:t xml:space="preserve">الاتجاه العام للناتج المحلي الإجمالي حسب الربع في </w:t>
      </w:r>
      <w:proofErr w:type="spellStart"/>
      <w:r w:rsidRPr="006E79A6">
        <w:rPr>
          <w:rFonts w:hint="cs"/>
          <w:sz w:val="26"/>
          <w:szCs w:val="26"/>
          <w:rtl/>
        </w:rPr>
        <w:t>فلسطين*</w:t>
      </w:r>
      <w:proofErr w:type="spellEnd"/>
      <w:r w:rsidRPr="006E79A6">
        <w:rPr>
          <w:rFonts w:hint="cs"/>
          <w:sz w:val="26"/>
          <w:szCs w:val="26"/>
          <w:rtl/>
        </w:rPr>
        <w:t xml:space="preserve"> بالأسعار </w:t>
      </w:r>
      <w:proofErr w:type="spellStart"/>
      <w:r w:rsidRPr="006E79A6">
        <w:rPr>
          <w:rFonts w:hint="cs"/>
          <w:sz w:val="26"/>
          <w:szCs w:val="26"/>
          <w:rtl/>
        </w:rPr>
        <w:t>الثابتة،</w:t>
      </w:r>
      <w:proofErr w:type="spellEnd"/>
      <w:r w:rsidRPr="006E79A6">
        <w:rPr>
          <w:rFonts w:hint="cs"/>
          <w:sz w:val="26"/>
          <w:szCs w:val="26"/>
          <w:rtl/>
        </w:rPr>
        <w:t xml:space="preserve"> 2014-2018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287"/>
      </w:tblGrid>
      <w:tr w:rsidR="00F063DF" w:rsidRPr="00D064FF" w:rsidTr="006E79A6">
        <w:trPr>
          <w:trHeight w:val="4871"/>
          <w:jc w:val="center"/>
        </w:trPr>
        <w:tc>
          <w:tcPr>
            <w:tcW w:w="9287" w:type="dxa"/>
          </w:tcPr>
          <w:p w:rsidR="00F063DF" w:rsidRPr="00D064FF" w:rsidRDefault="00F063DF" w:rsidP="00B011FA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064FF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5482590" cy="2743200"/>
                  <wp:effectExtent l="19050" t="0" r="381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E79A6" w:rsidRDefault="006E79A6" w:rsidP="00F063DF">
      <w:pPr>
        <w:pStyle w:val="FootnoteText"/>
        <w:bidi/>
        <w:rPr>
          <w:rStyle w:val="FootnoteReference"/>
          <w:rFonts w:ascii="Simplified Arabic" w:hAnsi="Simplified Arabic" w:hint="cs"/>
          <w:b/>
          <w:bCs/>
          <w:rtl/>
        </w:rPr>
      </w:pPr>
    </w:p>
    <w:p w:rsidR="00F063DF" w:rsidRPr="006E79A6" w:rsidRDefault="00F063DF" w:rsidP="006E79A6">
      <w:pPr>
        <w:pStyle w:val="FootnoteText"/>
        <w:bidi/>
        <w:rPr>
          <w:b/>
          <w:bCs/>
          <w:lang w:val="en-US" w:bidi="ar-SA"/>
        </w:rPr>
      </w:pPr>
      <w:r w:rsidRPr="006E79A6">
        <w:rPr>
          <w:rStyle w:val="FootnoteReference"/>
          <w:rFonts w:ascii="Simplified Arabic" w:hAnsi="Simplified Arabic"/>
          <w:b/>
          <w:bCs/>
          <w:rtl/>
        </w:rPr>
        <w:t>*</w:t>
      </w:r>
      <w:r w:rsidRPr="006E79A6">
        <w:rPr>
          <w:rFonts w:hint="cs"/>
          <w:b/>
          <w:bCs/>
          <w:rtl/>
          <w:lang w:val="en-US"/>
        </w:rPr>
        <w:t xml:space="preserve">البيانات لا تشمل </w:t>
      </w:r>
      <w:r w:rsidRPr="006E79A6">
        <w:rPr>
          <w:b/>
          <w:bCs/>
          <w:rtl/>
        </w:rPr>
        <w:t>ذلك الجزء من محافظة القدس والذي ضم</w:t>
      </w:r>
      <w:r w:rsidRPr="006E79A6">
        <w:rPr>
          <w:rFonts w:hint="cs"/>
          <w:b/>
          <w:bCs/>
          <w:rtl/>
        </w:rPr>
        <w:t>ه</w:t>
      </w:r>
      <w:r w:rsidRPr="006E79A6">
        <w:rPr>
          <w:b/>
          <w:bCs/>
          <w:rtl/>
        </w:rPr>
        <w:t xml:space="preserve"> </w:t>
      </w:r>
      <w:r w:rsidRPr="006E79A6">
        <w:rPr>
          <w:rFonts w:hint="cs"/>
          <w:b/>
          <w:bCs/>
          <w:rtl/>
        </w:rPr>
        <w:t>الاحتلال الإسرائيلي</w:t>
      </w:r>
      <w:r w:rsidRPr="006E79A6">
        <w:rPr>
          <w:b/>
          <w:bCs/>
          <w:rtl/>
        </w:rPr>
        <w:t xml:space="preserve"> </w:t>
      </w:r>
      <w:r w:rsidRPr="006E79A6">
        <w:rPr>
          <w:rFonts w:hint="cs"/>
          <w:b/>
          <w:bCs/>
          <w:rtl/>
        </w:rPr>
        <w:t xml:space="preserve">إليه </w:t>
      </w:r>
      <w:r w:rsidRPr="006E79A6">
        <w:rPr>
          <w:b/>
          <w:bCs/>
          <w:rtl/>
        </w:rPr>
        <w:t>عنوة بعيد احتلاله للضفة الغربية عام 1967.</w:t>
      </w:r>
    </w:p>
    <w:p w:rsidR="00E92EB7" w:rsidRPr="00F063DF" w:rsidRDefault="00E92EB7" w:rsidP="006A7B1A"/>
    <w:sectPr w:rsidR="00E92EB7" w:rsidRPr="00F063DF" w:rsidSect="006E79A6">
      <w:headerReference w:type="default" r:id="rId9"/>
      <w:footerReference w:type="default" r:id="rId10"/>
      <w:pgSz w:w="11907" w:h="16840" w:code="9"/>
      <w:pgMar w:top="720" w:right="720" w:bottom="720" w:left="720" w:header="709" w:footer="148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BF" w:rsidRDefault="00C163BF" w:rsidP="003C7BB9">
      <w:r>
        <w:separator/>
      </w:r>
    </w:p>
  </w:endnote>
  <w:endnote w:type="continuationSeparator" w:id="0">
    <w:p w:rsidR="00C163BF" w:rsidRDefault="00C163BF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BF" w:rsidRDefault="00C163BF" w:rsidP="003C7BB9">
      <w:r>
        <w:separator/>
      </w:r>
    </w:p>
  </w:footnote>
  <w:footnote w:type="continuationSeparator" w:id="0">
    <w:p w:rsidR="00C163BF" w:rsidRDefault="00C163BF" w:rsidP="003C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 w:rsidP="00BB2E3F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8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4192D"/>
    <w:rsid w:val="00041BDB"/>
    <w:rsid w:val="0004453F"/>
    <w:rsid w:val="00044C90"/>
    <w:rsid w:val="000528ED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1532"/>
    <w:rsid w:val="001338F5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024A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52B"/>
    <w:rsid w:val="00257BE9"/>
    <w:rsid w:val="00260830"/>
    <w:rsid w:val="00261C63"/>
    <w:rsid w:val="00263052"/>
    <w:rsid w:val="00263E99"/>
    <w:rsid w:val="0026577A"/>
    <w:rsid w:val="00265ADE"/>
    <w:rsid w:val="002665C7"/>
    <w:rsid w:val="00267DC1"/>
    <w:rsid w:val="00270D99"/>
    <w:rsid w:val="00273686"/>
    <w:rsid w:val="002750EC"/>
    <w:rsid w:val="002773A6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2D2E"/>
    <w:rsid w:val="002A5F3F"/>
    <w:rsid w:val="002A6829"/>
    <w:rsid w:val="002B3F6A"/>
    <w:rsid w:val="002B5510"/>
    <w:rsid w:val="002C0866"/>
    <w:rsid w:val="002C0CC9"/>
    <w:rsid w:val="002C57F0"/>
    <w:rsid w:val="002C70F4"/>
    <w:rsid w:val="002D064B"/>
    <w:rsid w:val="002D3FDD"/>
    <w:rsid w:val="002D466A"/>
    <w:rsid w:val="002E0EFC"/>
    <w:rsid w:val="002E4D68"/>
    <w:rsid w:val="002E61B6"/>
    <w:rsid w:val="002F21CE"/>
    <w:rsid w:val="002F57C9"/>
    <w:rsid w:val="002F791C"/>
    <w:rsid w:val="0030197C"/>
    <w:rsid w:val="00305668"/>
    <w:rsid w:val="003059F3"/>
    <w:rsid w:val="0030754E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D84"/>
    <w:rsid w:val="004560EF"/>
    <w:rsid w:val="00457CC4"/>
    <w:rsid w:val="00457F26"/>
    <w:rsid w:val="004601E2"/>
    <w:rsid w:val="00462E86"/>
    <w:rsid w:val="00464395"/>
    <w:rsid w:val="004648CC"/>
    <w:rsid w:val="00465357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501AA8"/>
    <w:rsid w:val="00504DD0"/>
    <w:rsid w:val="005055A0"/>
    <w:rsid w:val="005056C2"/>
    <w:rsid w:val="00506199"/>
    <w:rsid w:val="005078DC"/>
    <w:rsid w:val="005105DC"/>
    <w:rsid w:val="0051074E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52545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09BF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4509"/>
    <w:rsid w:val="006851C3"/>
    <w:rsid w:val="00687DD7"/>
    <w:rsid w:val="006935F8"/>
    <w:rsid w:val="006964AB"/>
    <w:rsid w:val="00697A98"/>
    <w:rsid w:val="00697C6A"/>
    <w:rsid w:val="006A21BF"/>
    <w:rsid w:val="006A6B86"/>
    <w:rsid w:val="006A7B1A"/>
    <w:rsid w:val="006B4F8A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6215"/>
    <w:rsid w:val="006D7548"/>
    <w:rsid w:val="006E1298"/>
    <w:rsid w:val="006E36BF"/>
    <w:rsid w:val="006E5760"/>
    <w:rsid w:val="006E746E"/>
    <w:rsid w:val="006E7610"/>
    <w:rsid w:val="006E79A6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D65"/>
    <w:rsid w:val="00760320"/>
    <w:rsid w:val="007632C7"/>
    <w:rsid w:val="00765BE2"/>
    <w:rsid w:val="00767313"/>
    <w:rsid w:val="00770E03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C1A15"/>
    <w:rsid w:val="008C3A64"/>
    <w:rsid w:val="008C3BB1"/>
    <w:rsid w:val="008C5A0C"/>
    <w:rsid w:val="008C6E83"/>
    <w:rsid w:val="008D0FE7"/>
    <w:rsid w:val="008D25B5"/>
    <w:rsid w:val="008D3EE5"/>
    <w:rsid w:val="008D5365"/>
    <w:rsid w:val="008D57E6"/>
    <w:rsid w:val="008D59A5"/>
    <w:rsid w:val="008D7819"/>
    <w:rsid w:val="008E17C9"/>
    <w:rsid w:val="008E1AF1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6F5E"/>
    <w:rsid w:val="00957DEE"/>
    <w:rsid w:val="00957E3E"/>
    <w:rsid w:val="009663C1"/>
    <w:rsid w:val="009708B0"/>
    <w:rsid w:val="00971B3B"/>
    <w:rsid w:val="00973D46"/>
    <w:rsid w:val="0097529A"/>
    <w:rsid w:val="009765BD"/>
    <w:rsid w:val="00981CD6"/>
    <w:rsid w:val="009828A2"/>
    <w:rsid w:val="009860F7"/>
    <w:rsid w:val="00987ECD"/>
    <w:rsid w:val="00987F53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576C5"/>
    <w:rsid w:val="00A61BD8"/>
    <w:rsid w:val="00A631FE"/>
    <w:rsid w:val="00A64508"/>
    <w:rsid w:val="00A706AE"/>
    <w:rsid w:val="00A733AA"/>
    <w:rsid w:val="00A75E93"/>
    <w:rsid w:val="00A808B6"/>
    <w:rsid w:val="00A81DBA"/>
    <w:rsid w:val="00A83E99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058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84C"/>
    <w:rsid w:val="00B17A9C"/>
    <w:rsid w:val="00B254B6"/>
    <w:rsid w:val="00B35472"/>
    <w:rsid w:val="00B3573E"/>
    <w:rsid w:val="00B37965"/>
    <w:rsid w:val="00B52A3C"/>
    <w:rsid w:val="00B531CC"/>
    <w:rsid w:val="00B5383C"/>
    <w:rsid w:val="00B64EFF"/>
    <w:rsid w:val="00B663DF"/>
    <w:rsid w:val="00B74319"/>
    <w:rsid w:val="00B753F8"/>
    <w:rsid w:val="00B76485"/>
    <w:rsid w:val="00B77FE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B2B0A"/>
    <w:rsid w:val="00BB2E3F"/>
    <w:rsid w:val="00BB7DC8"/>
    <w:rsid w:val="00BC1D1C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3BF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6755"/>
    <w:rsid w:val="00CD7E07"/>
    <w:rsid w:val="00CE533A"/>
    <w:rsid w:val="00CE64E8"/>
    <w:rsid w:val="00CF0DF9"/>
    <w:rsid w:val="00CF102B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1315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4BE7"/>
    <w:rsid w:val="00D4759E"/>
    <w:rsid w:val="00D502ED"/>
    <w:rsid w:val="00D50387"/>
    <w:rsid w:val="00D53979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6455"/>
    <w:rsid w:val="00DA6EFE"/>
    <w:rsid w:val="00DB79D5"/>
    <w:rsid w:val="00DC19B8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DF40C8"/>
    <w:rsid w:val="00E0008C"/>
    <w:rsid w:val="00E03B49"/>
    <w:rsid w:val="00E041D6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47AE"/>
    <w:rsid w:val="00E92EB7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19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63DF"/>
    <w:rsid w:val="00F06DFD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5EC"/>
    <w:rsid w:val="00FA2C28"/>
    <w:rsid w:val="00FA45CA"/>
    <w:rsid w:val="00FA569B"/>
    <w:rsid w:val="00FA7DD6"/>
    <w:rsid w:val="00FC1507"/>
    <w:rsid w:val="00FC3536"/>
    <w:rsid w:val="00FC40AD"/>
    <w:rsid w:val="00FC4365"/>
    <w:rsid w:val="00FC4D6B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525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4012045401899492E-2"/>
                  <c:y val="-5.092592592592611E-2"/>
                </c:manualLayout>
              </c:layout>
              <c:showVal val="1"/>
            </c:dLbl>
            <c:dLbl>
              <c:idx val="19"/>
              <c:layout>
                <c:manualLayout>
                  <c:x val="-8.3391243919388527E-2"/>
                  <c:y val="-5.5555555555555455E-2"/>
                </c:manualLayout>
              </c:layout>
              <c:showVal val="1"/>
            </c:dLbl>
            <c:delete val="1"/>
          </c:dLbls>
          <c:cat>
            <c:multiLvlStrRef>
              <c:f>Sheet1!$A$3:$B$22</c:f>
              <c:multiLvlStrCache>
                <c:ptCount val="20"/>
                <c:lvl>
                  <c:pt idx="0">
                    <c:v>الربع الرابع</c:v>
                  </c:pt>
                  <c:pt idx="1">
                    <c:v>الربع الثالث</c:v>
                  </c:pt>
                  <c:pt idx="2">
                    <c:v>الربع الثاني </c:v>
                  </c:pt>
                  <c:pt idx="3">
                    <c:v>الربع الأول</c:v>
                  </c:pt>
                  <c:pt idx="4">
                    <c:v>الربع الرابع</c:v>
                  </c:pt>
                  <c:pt idx="5">
                    <c:v>الربع الثالث</c:v>
                  </c:pt>
                  <c:pt idx="6">
                    <c:v>الربع الثاني </c:v>
                  </c:pt>
                  <c:pt idx="7">
                    <c:v>الربع الأول</c:v>
                  </c:pt>
                  <c:pt idx="8">
                    <c:v>الربع الرابع</c:v>
                  </c:pt>
                  <c:pt idx="9">
                    <c:v>الربع الثالث</c:v>
                  </c:pt>
                  <c:pt idx="10">
                    <c:v>الربع الثاني </c:v>
                  </c:pt>
                  <c:pt idx="11">
                    <c:v>الربع الأول</c:v>
                  </c:pt>
                  <c:pt idx="12">
                    <c:v>الربع الرابع</c:v>
                  </c:pt>
                  <c:pt idx="13">
                    <c:v>الربع الثالث</c:v>
                  </c:pt>
                  <c:pt idx="14">
                    <c:v>الربع الثاني </c:v>
                  </c:pt>
                  <c:pt idx="15">
                    <c:v>الربع الأول</c:v>
                  </c:pt>
                  <c:pt idx="16">
                    <c:v>الربع الرابع</c:v>
                  </c:pt>
                  <c:pt idx="17">
                    <c:v>الربع الثالث</c:v>
                  </c:pt>
                  <c:pt idx="18">
                    <c:v>الربع الثاني </c:v>
                  </c:pt>
                  <c:pt idx="19">
                    <c:v>الربع الاول </c:v>
                  </c:pt>
                </c:lvl>
                <c:lvl>
                  <c:pt idx="0">
                    <c:v>2018</c:v>
                  </c:pt>
                  <c:pt idx="4">
                    <c:v>2017</c:v>
                  </c:pt>
                  <c:pt idx="8">
                    <c:v>2016</c:v>
                  </c:pt>
                  <c:pt idx="12">
                    <c:v>2015</c:v>
                  </c:pt>
                  <c:pt idx="16">
                    <c:v>2014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.0</c:formatCode>
                <c:ptCount val="20"/>
                <c:pt idx="0">
                  <c:v>3594.9000000000005</c:v>
                </c:pt>
                <c:pt idx="1">
                  <c:v>3486.5</c:v>
                </c:pt>
                <c:pt idx="2">
                  <c:v>3351.3</c:v>
                </c:pt>
                <c:pt idx="3">
                  <c:v>3377.6</c:v>
                </c:pt>
                <c:pt idx="4">
                  <c:v>3476.5</c:v>
                </c:pt>
                <c:pt idx="5">
                  <c:v>3502.3</c:v>
                </c:pt>
                <c:pt idx="6">
                  <c:v>3396.8</c:v>
                </c:pt>
                <c:pt idx="7">
                  <c:v>3310.8</c:v>
                </c:pt>
                <c:pt idx="8">
                  <c:v>3297.2</c:v>
                </c:pt>
                <c:pt idx="9">
                  <c:v>3334.7</c:v>
                </c:pt>
                <c:pt idx="10">
                  <c:v>3362.7</c:v>
                </c:pt>
                <c:pt idx="11">
                  <c:v>3275.1000000000004</c:v>
                </c:pt>
                <c:pt idx="12">
                  <c:v>3238.3107924293672</c:v>
                </c:pt>
                <c:pt idx="13">
                  <c:v>3156.0601608954212</c:v>
                </c:pt>
                <c:pt idx="14">
                  <c:v>3220.0875986164551</c:v>
                </c:pt>
                <c:pt idx="15">
                  <c:v>3058.5414480587597</c:v>
                </c:pt>
                <c:pt idx="16">
                  <c:v>3077.9138522923258</c:v>
                </c:pt>
                <c:pt idx="17">
                  <c:v>2879.7571411915592</c:v>
                </c:pt>
                <c:pt idx="18">
                  <c:v>3188.8947443421052</c:v>
                </c:pt>
                <c:pt idx="19">
                  <c:v>3106.3157669737025</c:v>
                </c:pt>
              </c:numCache>
            </c:numRef>
          </c:val>
        </c:ser>
        <c:marker val="1"/>
        <c:axId val="109091456"/>
        <c:axId val="116994432"/>
      </c:lineChart>
      <c:catAx>
        <c:axId val="109091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16994432"/>
        <c:crosses val="autoZero"/>
        <c:auto val="1"/>
        <c:lblAlgn val="ctr"/>
        <c:lblOffset val="100"/>
      </c:catAx>
      <c:valAx>
        <c:axId val="11699443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09091456"/>
        <c:crosses val="max"/>
        <c:crossBetween val="between"/>
        <c:majorUnit val="1000"/>
      </c:valAx>
      <c:spPr>
        <a:ln>
          <a:noFill/>
        </a:ln>
      </c:spPr>
    </c:plotArea>
    <c:plotVisOnly val="1"/>
  </c:chart>
  <c:spPr>
    <a:ln w="635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E69F-9DC5-4472-8EC5-68B3097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badran</cp:lastModifiedBy>
  <cp:revision>2</cp:revision>
  <cp:lastPrinted>2017-09-25T08:46:00Z</cp:lastPrinted>
  <dcterms:created xsi:type="dcterms:W3CDTF">2019-03-28T09:32:00Z</dcterms:created>
  <dcterms:modified xsi:type="dcterms:W3CDTF">2019-03-28T09:32:00Z</dcterms:modified>
</cp:coreProperties>
</file>